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C6B9A" w14:textId="579C6828" w:rsidR="00B71337" w:rsidRDefault="00416CBC" w:rsidP="001A595A">
      <w:pPr>
        <w:spacing w:line="360" w:lineRule="auto"/>
      </w:pPr>
      <w:r>
        <w:t xml:space="preserve">I would describe my work </w:t>
      </w:r>
      <w:r w:rsidR="00B71337">
        <w:t xml:space="preserve">as post-painterly </w:t>
      </w:r>
      <w:r w:rsidR="001A595A">
        <w:t>abstraction;</w:t>
      </w:r>
      <w:r w:rsidR="00B71337">
        <w:t xml:space="preserve"> m</w:t>
      </w:r>
      <w:r>
        <w:t xml:space="preserve">y work </w:t>
      </w:r>
      <w:r w:rsidR="00B71337">
        <w:t>is concerned with the use of</w:t>
      </w:r>
      <w:r>
        <w:t xml:space="preserve"> colour, form, space and line</w:t>
      </w:r>
      <w:r w:rsidR="00B71337">
        <w:t>. I am interested in</w:t>
      </w:r>
      <w:r>
        <w:t xml:space="preserve"> Tachisme, </w:t>
      </w:r>
      <w:r w:rsidRPr="00416CBC">
        <w:t>a style of painting adopted by some French artists from the 1940s, involving the use of dabs or splotches of colour, similar in aims to abstract expressionism.</w:t>
      </w:r>
      <w:r>
        <w:t xml:space="preserve"> </w:t>
      </w:r>
      <w:r w:rsidR="00B71337">
        <w:t xml:space="preserve">My work has also evolved from colour field painting, which was heavily influenced by Mark Rothko and Barnett Newman. </w:t>
      </w:r>
    </w:p>
    <w:p w14:paraId="65C96500" w14:textId="1341D017" w:rsidR="00453A72" w:rsidRDefault="00B71337" w:rsidP="001A595A">
      <w:pPr>
        <w:spacing w:line="360" w:lineRule="auto"/>
      </w:pPr>
      <w:r>
        <w:t>I often start quite informally u</w:t>
      </w:r>
      <w:r w:rsidR="00416CBC">
        <w:t xml:space="preserve">sing inks </w:t>
      </w:r>
      <w:r>
        <w:t xml:space="preserve">on paper. </w:t>
      </w:r>
      <w:r w:rsidR="00416CBC">
        <w:t>I allow them to flow freely across the page, and in the process, I create</w:t>
      </w:r>
      <w:r>
        <w:t xml:space="preserve"> an</w:t>
      </w:r>
      <w:r w:rsidR="00416CBC">
        <w:t xml:space="preserve"> acci</w:t>
      </w:r>
      <w:r w:rsidR="00453A72">
        <w:t xml:space="preserve">dental </w:t>
      </w:r>
      <w:r>
        <w:t>field of colour</w:t>
      </w:r>
      <w:r w:rsidR="00453A72">
        <w:t>, wh</w:t>
      </w:r>
      <w:r>
        <w:t>ere</w:t>
      </w:r>
      <w:r w:rsidR="00453A72">
        <w:t xml:space="preserve"> I </w:t>
      </w:r>
      <w:r>
        <w:t xml:space="preserve">then </w:t>
      </w:r>
      <w:r w:rsidR="00453A72">
        <w:t xml:space="preserve">find shapes and forms. </w:t>
      </w:r>
      <w:proofErr w:type="gramStart"/>
      <w:r w:rsidR="00453A72">
        <w:t>I often use acrylic and black ink on top of the coloured inks to define the shapes</w:t>
      </w:r>
      <w:proofErr w:type="gramEnd"/>
      <w:r w:rsidR="001149B6">
        <w:t xml:space="preserve">, </w:t>
      </w:r>
      <w:proofErr w:type="gramStart"/>
      <w:r w:rsidR="001149B6">
        <w:t>this</w:t>
      </w:r>
      <w:r>
        <w:t xml:space="preserve"> is an intuitive process</w:t>
      </w:r>
      <w:proofErr w:type="gramEnd"/>
      <w:r>
        <w:t>. Sometimes I find more lines and shapes through the process of scraping off the thicker bits of acrylic. I primarily use inks as I find it flows better and allows colour to float in a watery atmosphere. I then draw on top of the shapes made, creating decorative patterns</w:t>
      </w:r>
      <w:r w:rsidR="001149B6">
        <w:t xml:space="preserve"> and forms</w:t>
      </w:r>
      <w:r>
        <w:t xml:space="preserve">. My work is very emotive, I try to arouse emotion in the viewer and create an atmospheric feel. </w:t>
      </w:r>
    </w:p>
    <w:p w14:paraId="7A34ACEE" w14:textId="3D737F24" w:rsidR="00453A72" w:rsidRDefault="00453A72" w:rsidP="001A595A">
      <w:pPr>
        <w:spacing w:line="360" w:lineRule="auto"/>
      </w:pPr>
      <w:r>
        <w:t>Sam Francis, who use</w:t>
      </w:r>
      <w:r w:rsidR="00B71337">
        <w:t>d</w:t>
      </w:r>
      <w:r>
        <w:t xml:space="preserve"> </w:t>
      </w:r>
      <w:r w:rsidR="00B71337">
        <w:t>a similar approach to me, however used</w:t>
      </w:r>
      <w:r w:rsidR="00441BDB">
        <w:t xml:space="preserve"> oil paints</w:t>
      </w:r>
      <w:r w:rsidR="00B71337">
        <w:t xml:space="preserve">, and has </w:t>
      </w:r>
      <w:r w:rsidR="00441BDB">
        <w:t>influenced</w:t>
      </w:r>
      <w:r>
        <w:t xml:space="preserve"> my work heavily. It has been said that the colours, forms and lines in his work embody intense human feeling, which is something I feel my work also does. He began painting as a form of therapy, and in some ways I also use painting as a form of therapy, to allow my emotions </w:t>
      </w:r>
      <w:r w:rsidR="00B71337">
        <w:t xml:space="preserve">to get </w:t>
      </w:r>
      <w:r>
        <w:t xml:space="preserve">out, through the use of intense, powerful colours. It is a risky working method with no guarantees of success. </w:t>
      </w:r>
    </w:p>
    <w:p w14:paraId="14C32DFD" w14:textId="77777777" w:rsidR="001149B6" w:rsidRDefault="00453A72" w:rsidP="001A595A">
      <w:pPr>
        <w:spacing w:line="360" w:lineRule="auto"/>
      </w:pPr>
      <w:r>
        <w:t xml:space="preserve">My work is also influenced by William </w:t>
      </w:r>
      <w:proofErr w:type="spellStart"/>
      <w:r>
        <w:t>Baziotes</w:t>
      </w:r>
      <w:proofErr w:type="spellEnd"/>
      <w:r w:rsidR="00B71337">
        <w:t xml:space="preserve"> whose</w:t>
      </w:r>
      <w:r w:rsidRPr="00453A72">
        <w:t xml:space="preserve"> interest in the medium of paint was combined with </w:t>
      </w:r>
      <w:r w:rsidR="00B71337">
        <w:t xml:space="preserve">a variety of sources </w:t>
      </w:r>
      <w:r w:rsidR="001149B6">
        <w:t>of</w:t>
      </w:r>
      <w:r w:rsidR="00B71337">
        <w:t xml:space="preserve"> imagery to </w:t>
      </w:r>
      <w:r w:rsidRPr="00453A72">
        <w:t>produce works tha</w:t>
      </w:r>
      <w:r w:rsidR="00B71337">
        <w:t>t evoke</w:t>
      </w:r>
      <w:r w:rsidRPr="00453A72">
        <w:t xml:space="preserve"> particular moods, or dream-like states</w:t>
      </w:r>
      <w:r w:rsidR="00B71337">
        <w:t>. His most experimental canvase</w:t>
      </w:r>
      <w:r>
        <w:t xml:space="preserve">s </w:t>
      </w:r>
    </w:p>
    <w:p w14:paraId="51DB10EF" w14:textId="1EC7FEB5" w:rsidR="00E56E1E" w:rsidRDefault="00B71337" w:rsidP="001A595A">
      <w:pPr>
        <w:spacing w:line="360" w:lineRule="auto"/>
      </w:pPr>
      <w:proofErr w:type="gramStart"/>
      <w:r>
        <w:t>have</w:t>
      </w:r>
      <w:proofErr w:type="gramEnd"/>
      <w:r w:rsidR="00453A72">
        <w:t xml:space="preserve"> an almost grid-like composition</w:t>
      </w:r>
      <w:r w:rsidR="00453A72" w:rsidRPr="00453A72">
        <w:t xml:space="preserve"> </w:t>
      </w:r>
      <w:r w:rsidR="00453A72">
        <w:t>were influenced by early Cubism. I would say that my wo</w:t>
      </w:r>
      <w:r>
        <w:t>rk is also influenced by C</w:t>
      </w:r>
      <w:r w:rsidR="00453A72">
        <w:t>ubism.</w:t>
      </w:r>
    </w:p>
    <w:p w14:paraId="5EB4BDB0" w14:textId="67DB13C9" w:rsidR="00B71337" w:rsidRDefault="00B71337" w:rsidP="001A595A">
      <w:pPr>
        <w:spacing w:line="360" w:lineRule="auto"/>
      </w:pPr>
      <w:r>
        <w:t>In the future I see my work continuing down this path, I plan to exp</w:t>
      </w:r>
      <w:r w:rsidR="001D055A">
        <w:t xml:space="preserve">eriment </w:t>
      </w:r>
      <w:r w:rsidR="001149B6">
        <w:t>further using</w:t>
      </w:r>
      <w:r w:rsidR="001D055A">
        <w:t xml:space="preserve"> on fabrics</w:t>
      </w:r>
      <w:r w:rsidR="001149B6">
        <w:t xml:space="preserve"> as a support. </w:t>
      </w:r>
      <w:r>
        <w:t>I think by</w:t>
      </w:r>
      <w:r w:rsidR="001149B6">
        <w:t xml:space="preserve"> doing this it will give my art</w:t>
      </w:r>
      <w:bookmarkStart w:id="0" w:name="_GoBack"/>
      <w:bookmarkEnd w:id="0"/>
      <w:r>
        <w:t>work a different feel again</w:t>
      </w:r>
      <w:r w:rsidR="001D055A">
        <w:t xml:space="preserve">, it will make my work softer to look at. </w:t>
      </w:r>
    </w:p>
    <w:sectPr w:rsidR="00B71337" w:rsidSect="00440D0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BC"/>
    <w:rsid w:val="001149B6"/>
    <w:rsid w:val="001A595A"/>
    <w:rsid w:val="001D055A"/>
    <w:rsid w:val="00416CBC"/>
    <w:rsid w:val="00440D01"/>
    <w:rsid w:val="00441BDB"/>
    <w:rsid w:val="00453A72"/>
    <w:rsid w:val="00B71337"/>
    <w:rsid w:val="00E5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9B5C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2D005-3366-2341-B7DA-9357B577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Macintosh Word</Application>
  <DocSecurity>0</DocSecurity>
  <Lines>15</Lines>
  <Paragraphs>4</Paragraphs>
  <ScaleCrop>false</ScaleCrop>
  <Company>UoS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Local Student</cp:lastModifiedBy>
  <cp:revision>2</cp:revision>
  <cp:lastPrinted>2015-12-02T15:49:00Z</cp:lastPrinted>
  <dcterms:created xsi:type="dcterms:W3CDTF">2016-01-04T10:33:00Z</dcterms:created>
  <dcterms:modified xsi:type="dcterms:W3CDTF">2016-01-04T10:33:00Z</dcterms:modified>
</cp:coreProperties>
</file>